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5C29D4" w:rsidRDefault="00894170" w:rsidP="000C3835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5C29D4" w:rsidRDefault="00FA3F8C" w:rsidP="000C3835">
      <w:pPr>
        <w:rPr>
          <w:rFonts w:ascii="Arial" w:hAnsi="Arial" w:cs="Arial"/>
          <w:sz w:val="22"/>
          <w:szCs w:val="22"/>
        </w:rPr>
      </w:pPr>
    </w:p>
    <w:p w14:paraId="786B5B79" w14:textId="699C5931" w:rsidR="0052067F" w:rsidRPr="005C29D4" w:rsidRDefault="00287B38" w:rsidP="000C3835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5C29D4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AGENDA </w:t>
      </w:r>
      <w:r w:rsidR="00EA422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APRIL </w:t>
      </w:r>
      <w:r w:rsidR="005B4EC7" w:rsidRPr="005C29D4">
        <w:rPr>
          <w:rFonts w:ascii="Arial" w:hAnsi="Arial" w:cs="Arial"/>
          <w:b w:val="0"/>
          <w:bCs w:val="0"/>
          <w:sz w:val="22"/>
          <w:szCs w:val="22"/>
          <w:u w:val="single"/>
        </w:rPr>
        <w:t>2023</w:t>
      </w:r>
    </w:p>
    <w:p w14:paraId="49A130EF" w14:textId="4682A575" w:rsidR="0052067F" w:rsidRPr="005C29D4" w:rsidRDefault="00EA422F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A422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</w:t>
      </w:r>
      <w:r w:rsidR="005B4EC7" w:rsidRPr="005C29D4">
        <w:rPr>
          <w:rFonts w:ascii="Arial" w:hAnsi="Arial" w:cs="Arial"/>
          <w:sz w:val="22"/>
          <w:szCs w:val="22"/>
        </w:rPr>
        <w:t xml:space="preserve"> 2023</w:t>
      </w:r>
    </w:p>
    <w:p w14:paraId="1B8D8681" w14:textId="77777777" w:rsidR="00E248A9" w:rsidRPr="005C29D4" w:rsidRDefault="00E248A9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5C29D4" w:rsidRDefault="002245B6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5C29D4" w:rsidRDefault="0052067F" w:rsidP="000C3835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Declaration</w:t>
      </w:r>
      <w:r w:rsidR="000306BB" w:rsidRPr="005C29D4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5C29D4" w:rsidRDefault="0052067F" w:rsidP="000C3835">
      <w:pPr>
        <w:rPr>
          <w:rFonts w:ascii="Arial" w:hAnsi="Arial" w:cs="Arial"/>
          <w:sz w:val="22"/>
          <w:szCs w:val="22"/>
        </w:rPr>
      </w:pPr>
    </w:p>
    <w:p w14:paraId="615BCB3E" w14:textId="1402322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Minutes of the </w:t>
      </w:r>
      <w:r w:rsidR="00963864" w:rsidRPr="005C29D4">
        <w:rPr>
          <w:rFonts w:ascii="Arial" w:hAnsi="Arial" w:cs="Arial"/>
          <w:sz w:val="22"/>
          <w:szCs w:val="22"/>
        </w:rPr>
        <w:t>m</w:t>
      </w:r>
      <w:r w:rsidRPr="005C29D4">
        <w:rPr>
          <w:rFonts w:ascii="Arial" w:hAnsi="Arial" w:cs="Arial"/>
          <w:sz w:val="22"/>
          <w:szCs w:val="22"/>
        </w:rPr>
        <w:t xml:space="preserve">eeting held on </w:t>
      </w:r>
      <w:r w:rsidR="00EA422F">
        <w:rPr>
          <w:rFonts w:ascii="Arial" w:hAnsi="Arial" w:cs="Arial"/>
          <w:sz w:val="22"/>
          <w:szCs w:val="22"/>
        </w:rPr>
        <w:t>14</w:t>
      </w:r>
      <w:r w:rsidR="00EA422F" w:rsidRPr="00EA422F">
        <w:rPr>
          <w:rFonts w:ascii="Arial" w:hAnsi="Arial" w:cs="Arial"/>
          <w:sz w:val="22"/>
          <w:szCs w:val="22"/>
          <w:vertAlign w:val="superscript"/>
        </w:rPr>
        <w:t>th</w:t>
      </w:r>
      <w:r w:rsidR="00EA422F">
        <w:rPr>
          <w:rFonts w:ascii="Arial" w:hAnsi="Arial" w:cs="Arial"/>
          <w:sz w:val="22"/>
          <w:szCs w:val="22"/>
        </w:rPr>
        <w:t xml:space="preserve"> March</w:t>
      </w:r>
      <w:r w:rsidR="004E4C7D">
        <w:rPr>
          <w:rFonts w:ascii="Arial" w:hAnsi="Arial" w:cs="Arial"/>
          <w:sz w:val="22"/>
          <w:szCs w:val="22"/>
        </w:rPr>
        <w:t xml:space="preserve"> </w:t>
      </w:r>
      <w:r w:rsidR="00F93601" w:rsidRPr="005C29D4">
        <w:rPr>
          <w:rFonts w:ascii="Arial" w:hAnsi="Arial" w:cs="Arial"/>
          <w:sz w:val="22"/>
          <w:szCs w:val="22"/>
        </w:rPr>
        <w:t>2022</w:t>
      </w:r>
    </w:p>
    <w:p w14:paraId="1990E4CA" w14:textId="77777777" w:rsidR="00BD6C56" w:rsidRPr="005C29D4" w:rsidRDefault="00BD6C56" w:rsidP="000C3835">
      <w:pPr>
        <w:rPr>
          <w:rFonts w:ascii="Arial" w:hAnsi="Arial" w:cs="Arial"/>
          <w:sz w:val="22"/>
          <w:szCs w:val="22"/>
        </w:rPr>
      </w:pPr>
    </w:p>
    <w:p w14:paraId="65DF9EBC" w14:textId="055EFDD1" w:rsidR="00CB79E3" w:rsidRPr="005C29D4" w:rsidRDefault="00BD6C56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Public Participation</w:t>
      </w:r>
    </w:p>
    <w:p w14:paraId="1DFF198D" w14:textId="77777777" w:rsidR="00287B38" w:rsidRPr="005C29D4" w:rsidRDefault="00287B38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5424D773" w:rsidR="006C3725" w:rsidRDefault="00DD170C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Clerk</w:t>
      </w:r>
      <w:r w:rsidR="00F838C1" w:rsidRPr="005C29D4">
        <w:rPr>
          <w:rFonts w:ascii="Arial" w:hAnsi="Arial" w:cs="Arial"/>
          <w:sz w:val="22"/>
          <w:szCs w:val="22"/>
        </w:rPr>
        <w:t>’</w:t>
      </w:r>
      <w:r w:rsidRPr="005C29D4">
        <w:rPr>
          <w:rFonts w:ascii="Arial" w:hAnsi="Arial" w:cs="Arial"/>
          <w:sz w:val="22"/>
          <w:szCs w:val="22"/>
        </w:rPr>
        <w:t>s Report</w:t>
      </w:r>
    </w:p>
    <w:p w14:paraId="1836F651" w14:textId="77777777" w:rsidR="00D23A37" w:rsidRDefault="00D23A37" w:rsidP="00D23A37">
      <w:pPr>
        <w:pStyle w:val="ListParagraph"/>
        <w:rPr>
          <w:rFonts w:ascii="Arial" w:hAnsi="Arial" w:cs="Arial"/>
          <w:sz w:val="22"/>
          <w:szCs w:val="22"/>
        </w:rPr>
      </w:pPr>
    </w:p>
    <w:p w14:paraId="7543CC51" w14:textId="0870C90D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Police Liaison </w:t>
      </w:r>
      <w:r w:rsidR="001D6CCF" w:rsidRPr="005C29D4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5C29D4" w:rsidRDefault="009052BB" w:rsidP="000C3835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5C29D4" w:rsidRDefault="00076315" w:rsidP="000C383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5C29D4" w:rsidRDefault="00076315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Financial Matters</w:t>
      </w:r>
      <w:r w:rsidRPr="005C29D4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5C29D4" w:rsidRDefault="00076315" w:rsidP="000C3835">
      <w:pPr>
        <w:ind w:left="993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(a) </w:t>
      </w:r>
      <w:r w:rsidRPr="005C29D4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621956F" w:rsidR="00076315" w:rsidRPr="005C29D4" w:rsidRDefault="008126D0" w:rsidP="000C3835">
      <w:p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               </w:t>
      </w:r>
      <w:r w:rsidR="00076315" w:rsidRPr="005C29D4">
        <w:rPr>
          <w:rFonts w:ascii="Arial" w:hAnsi="Arial" w:cs="Arial"/>
          <w:sz w:val="22"/>
          <w:szCs w:val="22"/>
        </w:rPr>
        <w:t>(b)</w:t>
      </w:r>
      <w:r w:rsidR="00076315" w:rsidRPr="005C29D4">
        <w:rPr>
          <w:rFonts w:ascii="Arial" w:hAnsi="Arial" w:cs="Arial"/>
          <w:sz w:val="22"/>
          <w:szCs w:val="22"/>
        </w:rPr>
        <w:tab/>
      </w:r>
      <w:r w:rsidR="00054660" w:rsidRPr="005C29D4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5C29D4" w:rsidRDefault="005456F5" w:rsidP="000C3835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(</w:t>
      </w:r>
      <w:r w:rsidR="00BA5654" w:rsidRPr="005C29D4">
        <w:rPr>
          <w:rFonts w:ascii="Arial" w:hAnsi="Arial" w:cs="Arial"/>
          <w:sz w:val="22"/>
          <w:szCs w:val="22"/>
        </w:rPr>
        <w:t>c</w:t>
      </w:r>
      <w:r w:rsidRPr="005C29D4">
        <w:rPr>
          <w:rFonts w:ascii="Arial" w:hAnsi="Arial" w:cs="Arial"/>
          <w:sz w:val="22"/>
          <w:szCs w:val="22"/>
        </w:rPr>
        <w:t>)</w:t>
      </w:r>
      <w:r w:rsidRPr="005C29D4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5C29D4" w:rsidRDefault="00FE7AEA" w:rsidP="000C3835">
      <w:pPr>
        <w:rPr>
          <w:rFonts w:ascii="Arial" w:hAnsi="Arial" w:cs="Arial"/>
          <w:sz w:val="22"/>
          <w:szCs w:val="22"/>
        </w:rPr>
      </w:pPr>
    </w:p>
    <w:p w14:paraId="55718F9C" w14:textId="77777777" w:rsidR="008126D0" w:rsidRPr="005C29D4" w:rsidRDefault="008126D0" w:rsidP="000C3835">
      <w:pPr>
        <w:rPr>
          <w:rFonts w:ascii="Arial" w:hAnsi="Arial" w:cs="Arial"/>
          <w:sz w:val="22"/>
          <w:szCs w:val="22"/>
        </w:rPr>
      </w:pPr>
    </w:p>
    <w:p w14:paraId="04C82A9F" w14:textId="7C0CD203" w:rsidR="00443687" w:rsidRPr="005C29D4" w:rsidRDefault="00A97AB3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Omega Planning Application</w:t>
      </w:r>
      <w:r w:rsidR="002245B6" w:rsidRPr="005C29D4">
        <w:rPr>
          <w:rFonts w:ascii="Arial" w:hAnsi="Arial" w:cs="Arial"/>
          <w:sz w:val="22"/>
          <w:szCs w:val="22"/>
        </w:rPr>
        <w:t xml:space="preserve"> </w:t>
      </w:r>
      <w:r w:rsidR="005E666F" w:rsidRPr="005C29D4">
        <w:rPr>
          <w:rFonts w:ascii="Arial" w:hAnsi="Arial" w:cs="Arial"/>
          <w:sz w:val="22"/>
          <w:szCs w:val="22"/>
        </w:rPr>
        <w:t>–</w:t>
      </w:r>
      <w:r w:rsidR="009C309E" w:rsidRPr="005C29D4">
        <w:rPr>
          <w:rFonts w:ascii="Arial" w:hAnsi="Arial" w:cs="Arial"/>
          <w:sz w:val="22"/>
          <w:szCs w:val="22"/>
        </w:rPr>
        <w:t xml:space="preserve"> Update</w:t>
      </w:r>
    </w:p>
    <w:p w14:paraId="5AF7EA30" w14:textId="77777777" w:rsidR="00443687" w:rsidRPr="005C29D4" w:rsidRDefault="00443687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065CA9F0" w14:textId="74D4969A" w:rsidR="00463AAD" w:rsidRDefault="00BE730A" w:rsidP="005B4EC7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on Bank Lane Telephone Box</w:t>
      </w:r>
    </w:p>
    <w:p w14:paraId="682420B1" w14:textId="77777777" w:rsidR="00EA422F" w:rsidRDefault="00EA422F" w:rsidP="00EA422F">
      <w:pPr>
        <w:pStyle w:val="ListParagraph"/>
        <w:rPr>
          <w:rFonts w:ascii="Arial" w:hAnsi="Arial" w:cs="Arial"/>
          <w:sz w:val="22"/>
          <w:szCs w:val="22"/>
        </w:rPr>
      </w:pPr>
    </w:p>
    <w:p w14:paraId="1AA28710" w14:textId="4B9F7398" w:rsidR="00EA422F" w:rsidRPr="005C29D4" w:rsidRDefault="00EA422F" w:rsidP="005B4EC7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g Fouling Signs </w:t>
      </w:r>
    </w:p>
    <w:p w14:paraId="47F5DB95" w14:textId="77777777" w:rsidR="00463AAD" w:rsidRPr="005C29D4" w:rsidRDefault="00463AAD" w:rsidP="00463AAD">
      <w:pPr>
        <w:pStyle w:val="ListParagraph"/>
        <w:rPr>
          <w:rFonts w:ascii="Arial" w:hAnsi="Arial" w:cs="Arial"/>
          <w:sz w:val="22"/>
          <w:szCs w:val="22"/>
        </w:rPr>
      </w:pPr>
    </w:p>
    <w:p w14:paraId="70CEEADD" w14:textId="03735E4A" w:rsidR="00240674" w:rsidRPr="005C29D4" w:rsidRDefault="00C019AC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5C29D4" w:rsidRDefault="00240674" w:rsidP="000C3835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5C29D4" w:rsidRDefault="00926CF3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5C29D4" w:rsidRDefault="008F7680" w:rsidP="000C3835">
      <w:pPr>
        <w:rPr>
          <w:rFonts w:ascii="Arial" w:hAnsi="Arial" w:cs="Arial"/>
          <w:sz w:val="22"/>
          <w:szCs w:val="22"/>
        </w:rPr>
      </w:pPr>
    </w:p>
    <w:p w14:paraId="6EF66C35" w14:textId="704DAFCA" w:rsidR="008F7680" w:rsidRPr="005C29D4" w:rsidRDefault="008F7680" w:rsidP="000C3835">
      <w:pPr>
        <w:rPr>
          <w:rFonts w:ascii="Arial" w:hAnsi="Arial" w:cs="Arial"/>
          <w:sz w:val="22"/>
          <w:szCs w:val="22"/>
        </w:rPr>
      </w:pPr>
    </w:p>
    <w:p w14:paraId="6F5DD8E2" w14:textId="7E5643B8" w:rsidR="00832306" w:rsidRPr="005C29D4" w:rsidRDefault="00832306" w:rsidP="000C3835">
      <w:pPr>
        <w:rPr>
          <w:rFonts w:ascii="Arial" w:hAnsi="Arial" w:cs="Arial"/>
          <w:sz w:val="22"/>
          <w:szCs w:val="22"/>
        </w:rPr>
      </w:pPr>
    </w:p>
    <w:p w14:paraId="4E70E028" w14:textId="7EDE7DFC" w:rsidR="00832306" w:rsidRPr="005C29D4" w:rsidRDefault="00832306" w:rsidP="000C3835">
      <w:pPr>
        <w:rPr>
          <w:rFonts w:ascii="Arial" w:hAnsi="Arial" w:cs="Arial"/>
          <w:sz w:val="22"/>
          <w:szCs w:val="22"/>
        </w:rPr>
      </w:pPr>
    </w:p>
    <w:p w14:paraId="38941898" w14:textId="6260E9EF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3AFB4E17" w14:textId="55EFA125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6505EBA5" w14:textId="2F2E05AA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139C13BE" w14:textId="65AE105A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61B62C9A" w14:textId="24D9FCF8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59CA7495" w14:textId="46E764B3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360F086F" w14:textId="79C36941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58A9E822" w14:textId="093B5492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44280DF3" w14:textId="4FAC03DC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151CEDEF" w14:textId="77777777" w:rsidR="00C358DA" w:rsidRPr="005C29D4" w:rsidRDefault="00C358DA" w:rsidP="000C3835">
      <w:pPr>
        <w:rPr>
          <w:rFonts w:ascii="Arial" w:hAnsi="Arial" w:cs="Arial"/>
          <w:sz w:val="22"/>
          <w:szCs w:val="22"/>
        </w:rPr>
      </w:pPr>
    </w:p>
    <w:p w14:paraId="6A7DEAC6" w14:textId="2788D8BC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47EF6D34" w14:textId="473D339D" w:rsidR="00BE730A" w:rsidRDefault="00BE730A" w:rsidP="000C3835">
      <w:pPr>
        <w:rPr>
          <w:rFonts w:ascii="Arial" w:hAnsi="Arial" w:cs="Arial"/>
          <w:sz w:val="22"/>
          <w:szCs w:val="22"/>
        </w:rPr>
      </w:pPr>
    </w:p>
    <w:p w14:paraId="11F1F211" w14:textId="09E03C76" w:rsidR="00BE730A" w:rsidRDefault="00BE730A" w:rsidP="000C3835">
      <w:pPr>
        <w:rPr>
          <w:rFonts w:ascii="Arial" w:hAnsi="Arial" w:cs="Arial"/>
          <w:sz w:val="22"/>
          <w:szCs w:val="22"/>
        </w:rPr>
      </w:pPr>
    </w:p>
    <w:p w14:paraId="7A7C3CE0" w14:textId="77777777" w:rsidR="00BE730A" w:rsidRPr="005C29D4" w:rsidRDefault="00BE730A" w:rsidP="000C3835">
      <w:pPr>
        <w:rPr>
          <w:rFonts w:ascii="Arial" w:hAnsi="Arial" w:cs="Arial"/>
          <w:sz w:val="22"/>
          <w:szCs w:val="22"/>
        </w:rPr>
      </w:pPr>
    </w:p>
    <w:p w14:paraId="76E46997" w14:textId="33B3C3A9" w:rsidR="00AF67C9" w:rsidRPr="005C29D4" w:rsidRDefault="00AF67C9" w:rsidP="000C3835">
      <w:pPr>
        <w:rPr>
          <w:rFonts w:ascii="Arial" w:hAnsi="Arial" w:cs="Arial"/>
          <w:sz w:val="22"/>
          <w:szCs w:val="22"/>
        </w:rPr>
      </w:pPr>
    </w:p>
    <w:p w14:paraId="790B6F46" w14:textId="2106A166" w:rsidR="00774F6B" w:rsidRDefault="003F5F1B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5 Clerks Report</w:t>
      </w:r>
    </w:p>
    <w:p w14:paraId="166A90FC" w14:textId="6F5D67D5" w:rsidR="002B3356" w:rsidRDefault="002B3356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  <w:r w:rsidRPr="002B3356">
        <w:rPr>
          <w:rFonts w:ascii="Arial" w:hAnsi="Arial" w:cs="Arial"/>
          <w:sz w:val="22"/>
          <w:szCs w:val="22"/>
          <w:shd w:val="clear" w:color="auto" w:fill="FFFFFF"/>
          <w:lang w:eastAsia="en-GB"/>
        </w:rPr>
        <w:t>AGM pencilled in for after the May meeting if this fits with everyone?</w:t>
      </w:r>
    </w:p>
    <w:p w14:paraId="7DEE9F39" w14:textId="2B08DBFF" w:rsidR="004D4C04" w:rsidRPr="00BE730A" w:rsidRDefault="004D4C04" w:rsidP="00BE730A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tbl>
      <w:tblPr>
        <w:tblW w:w="11736" w:type="dxa"/>
        <w:tblLook w:val="04A0" w:firstRow="1" w:lastRow="0" w:firstColumn="1" w:lastColumn="0" w:noHBand="0" w:noVBand="1"/>
      </w:tblPr>
      <w:tblGrid>
        <w:gridCol w:w="336"/>
        <w:gridCol w:w="4476"/>
        <w:gridCol w:w="1176"/>
        <w:gridCol w:w="1176"/>
        <w:gridCol w:w="1093"/>
        <w:gridCol w:w="1267"/>
        <w:gridCol w:w="1236"/>
        <w:gridCol w:w="976"/>
      </w:tblGrid>
      <w:tr w:rsidR="00B571FA" w:rsidRPr="005C29D4" w14:paraId="1E6AB8AA" w14:textId="77777777" w:rsidTr="00B571FA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05D" w14:textId="0422C7D7" w:rsidR="00B571FA" w:rsidRPr="005C29D4" w:rsidRDefault="00B571FA" w:rsidP="00F9360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892" w14:textId="77777777" w:rsidR="00B571FA" w:rsidRPr="005C29D4" w:rsidRDefault="00B571FA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08946FA" w14:textId="77777777" w:rsidR="00B571FA" w:rsidRPr="005C29D4" w:rsidRDefault="00B571FA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FB64" w14:textId="2C4224C4" w:rsidR="00B571FA" w:rsidRPr="005C29D4" w:rsidRDefault="00B571FA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D058" w14:textId="77777777" w:rsidR="00B571FA" w:rsidRPr="005C29D4" w:rsidRDefault="00B571FA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8F78" w14:textId="77777777" w:rsidR="00B571FA" w:rsidRPr="005C29D4" w:rsidRDefault="00B571FA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BDB7" w14:textId="77777777" w:rsidR="00B571FA" w:rsidRPr="005C29D4" w:rsidRDefault="00B571FA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E7D" w14:textId="77777777" w:rsidR="00B571FA" w:rsidRPr="005C29D4" w:rsidRDefault="00B571FA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61D8871F" w14:textId="7F03BF58" w:rsidR="00240674" w:rsidRPr="005C29D4" w:rsidRDefault="00463AAD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</w:t>
      </w:r>
      <w:r w:rsidR="00240674"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tem 7 Planning Applications</w:t>
      </w:r>
    </w:p>
    <w:p w14:paraId="0F2B3C32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P/2022/0805/FUL</w:t>
      </w:r>
    </w:p>
    <w:p w14:paraId="08B0FAF3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Bold And Lea</w:t>
      </w:r>
    </w:p>
    <w:p w14:paraId="0897E9EA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Green Ward</w:t>
      </w:r>
    </w:p>
    <w:p w14:paraId="46F55ADF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Old Bold Hall</w:t>
      </w:r>
    </w:p>
    <w:p w14:paraId="4DAC04F0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5B46428D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Warrington Road</w:t>
      </w:r>
    </w:p>
    <w:p w14:paraId="3174137C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Bold Heath</w:t>
      </w:r>
    </w:p>
    <w:p w14:paraId="4D1C43FA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5068B60B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WA8 3XJ</w:t>
      </w:r>
    </w:p>
    <w:p w14:paraId="5C1CB73C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Demolition of existing stables</w:t>
      </w:r>
    </w:p>
    <w:p w14:paraId="54AE6092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and erection of 1no detached</w:t>
      </w:r>
    </w:p>
    <w:p w14:paraId="40BBB0D5" w14:textId="77777777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bungalow.</w:t>
      </w:r>
    </w:p>
    <w:p w14:paraId="7B7BB584" w14:textId="7A20840A" w:rsidR="00A511C6" w:rsidRPr="00A511C6" w:rsidRDefault="00A511C6" w:rsidP="00A511C6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24-Nov-</w:t>
      </w:r>
      <w:r w:rsidR="00F15302"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22 13</w:t>
      </w:r>
      <w:r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-Mar-</w:t>
      </w:r>
      <w:r w:rsidR="00F15302" w:rsidRPr="00A511C6">
        <w:rPr>
          <w:rFonts w:ascii="Helvetica" w:hAnsi="Helvetica" w:cs="Helvetica"/>
          <w:color w:val="1D2228"/>
          <w:sz w:val="20"/>
          <w:szCs w:val="20"/>
          <w:lang w:eastAsia="en-GB"/>
        </w:rPr>
        <w:t>23 Granted</w:t>
      </w:r>
    </w:p>
    <w:p w14:paraId="010F0B9E" w14:textId="33C62839" w:rsidR="00AF06E8" w:rsidRDefault="00AF06E8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32E3CB5C" w14:textId="7502049C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P/2023/0109/FUL Bold </w:t>
      </w: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and</w:t>
      </w: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Lea Green Ward</w:t>
      </w:r>
    </w:p>
    <w:p w14:paraId="67FD639C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Units 11 And 13</w:t>
      </w:r>
    </w:p>
    <w:p w14:paraId="7EE333AE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Lea Green Business Park</w:t>
      </w:r>
    </w:p>
    <w:p w14:paraId="6D429C82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Eurolink</w:t>
      </w:r>
    </w:p>
    <w:p w14:paraId="2F7B22A3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Sutton Manor</w:t>
      </w:r>
    </w:p>
    <w:p w14:paraId="21EC80FD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091D1F1D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WA9 4TR</w:t>
      </w:r>
    </w:p>
    <w:p w14:paraId="3D3F4DAA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Fit out of industrial units for</w:t>
      </w:r>
    </w:p>
    <w:p w14:paraId="40933A17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workshops and labs with</w:t>
      </w:r>
    </w:p>
    <w:p w14:paraId="6B285B32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new access door, reroofing</w:t>
      </w:r>
    </w:p>
    <w:p w14:paraId="063F7B03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and external plant.</w:t>
      </w:r>
    </w:p>
    <w:p w14:paraId="4C5EE0A8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Other external treatments</w:t>
      </w:r>
    </w:p>
    <w:p w14:paraId="6EDD5A34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including new parking</w:t>
      </w:r>
    </w:p>
    <w:p w14:paraId="3CDA808A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spaces</w:t>
      </w:r>
    </w:p>
    <w:p w14:paraId="25820D85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094D6390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P/2023/0144/TELPA Bold </w:t>
      </w:r>
      <w:proofErr w:type="gramStart"/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And</w:t>
      </w:r>
      <w:proofErr w:type="gramEnd"/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Lea Green Ward</w:t>
      </w:r>
    </w:p>
    <w:p w14:paraId="78F14049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Pavement At Gartons Lane</w:t>
      </w:r>
    </w:p>
    <w:p w14:paraId="5A3C1A78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Clock Face</w:t>
      </w:r>
    </w:p>
    <w:p w14:paraId="4ED04170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266B4958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WA9 4QY</w:t>
      </w:r>
    </w:p>
    <w:p w14:paraId="7CE97EC5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Installation of 17m high</w:t>
      </w:r>
    </w:p>
    <w:p w14:paraId="24B1488C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Phase 9 Monopole,</w:t>
      </w:r>
    </w:p>
    <w:p w14:paraId="4038FBCD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supporting 6no antennas,</w:t>
      </w:r>
    </w:p>
    <w:p w14:paraId="6520B240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3no equipment cabinets</w:t>
      </w:r>
    </w:p>
    <w:p w14:paraId="326325BB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and ancillary development</w:t>
      </w:r>
    </w:p>
    <w:p w14:paraId="20AB40AA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thereto including 1no GPS</w:t>
      </w:r>
    </w:p>
    <w:p w14:paraId="64DC8968" w14:textId="77777777" w:rsidR="00F15302" w:rsidRPr="00F15302" w:rsidRDefault="00F15302" w:rsidP="00F15302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F15302">
        <w:rPr>
          <w:rFonts w:ascii="Helvetica" w:hAnsi="Helvetica" w:cs="Helvetica"/>
          <w:color w:val="1D2228"/>
          <w:sz w:val="20"/>
          <w:szCs w:val="20"/>
          <w:lang w:eastAsia="en-GB"/>
        </w:rPr>
        <w:t>module</w:t>
      </w:r>
    </w:p>
    <w:p w14:paraId="5401F0AB" w14:textId="77777777" w:rsidR="00F15302" w:rsidRDefault="00F15302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0E174CEB" w14:textId="77777777" w:rsidR="00A511C6" w:rsidRPr="005C29D4" w:rsidRDefault="00A511C6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3C4EB919" w14:textId="581C4525" w:rsidR="003F5F1B" w:rsidRPr="005C29D4" w:rsidRDefault="003F5F1B" w:rsidP="000C3835">
      <w:pPr>
        <w:rPr>
          <w:rFonts w:ascii="Arial" w:hAnsi="Arial" w:cs="Arial"/>
          <w:sz w:val="22"/>
          <w:szCs w:val="22"/>
          <w:u w:val="single"/>
        </w:rPr>
      </w:pPr>
      <w:r w:rsidRPr="005C29D4">
        <w:rPr>
          <w:rFonts w:ascii="Arial" w:hAnsi="Arial" w:cs="Arial"/>
          <w:sz w:val="22"/>
          <w:szCs w:val="22"/>
          <w:u w:val="single"/>
        </w:rPr>
        <w:t>Item 8 Finance Matters</w:t>
      </w:r>
    </w:p>
    <w:p w14:paraId="1F2E171E" w14:textId="46398E20" w:rsidR="00C17723" w:rsidRPr="005C29D4" w:rsidRDefault="00C17723" w:rsidP="000C3835">
      <w:pPr>
        <w:rPr>
          <w:rFonts w:ascii="Arial" w:hAnsi="Arial" w:cs="Arial"/>
          <w:sz w:val="22"/>
          <w:szCs w:val="22"/>
          <w:u w:val="single"/>
        </w:rPr>
      </w:pPr>
    </w:p>
    <w:p w14:paraId="3B7AC3C3" w14:textId="77777777" w:rsidR="00C17723" w:rsidRPr="005C29D4" w:rsidRDefault="00C17723" w:rsidP="000C3835">
      <w:pPr>
        <w:pStyle w:val="BodyTextIndent3"/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Following the payment of accounts approved at the last scheduled meeting, the bank balance currently stands a:</w:t>
      </w:r>
    </w:p>
    <w:p w14:paraId="5DE62796" w14:textId="618BC009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A511C6">
        <w:rPr>
          <w:rFonts w:ascii="Arial" w:hAnsi="Arial" w:cs="Arial"/>
          <w:sz w:val="22"/>
          <w:szCs w:val="22"/>
        </w:rPr>
        <w:t>6158.01</w:t>
      </w:r>
      <w:r w:rsidR="004A7C7B" w:rsidRPr="005C29D4">
        <w:rPr>
          <w:rFonts w:ascii="Arial" w:hAnsi="Arial" w:cs="Arial"/>
          <w:sz w:val="22"/>
          <w:szCs w:val="22"/>
        </w:rPr>
        <w:t xml:space="preserve"> </w:t>
      </w:r>
      <w:r w:rsidRPr="005C29D4">
        <w:rPr>
          <w:rFonts w:ascii="Arial" w:hAnsi="Arial" w:cs="Arial"/>
          <w:sz w:val="22"/>
          <w:szCs w:val="22"/>
        </w:rPr>
        <w:t>NatWest Account</w:t>
      </w:r>
    </w:p>
    <w:p w14:paraId="618987A6" w14:textId="688BAFDC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A511C6">
        <w:rPr>
          <w:rFonts w:ascii="Arial" w:hAnsi="Arial" w:cs="Arial"/>
          <w:sz w:val="22"/>
          <w:szCs w:val="22"/>
        </w:rPr>
        <w:t>6158.01</w:t>
      </w:r>
      <w:r w:rsidR="007F24B4" w:rsidRPr="005C29D4">
        <w:rPr>
          <w:rFonts w:ascii="Arial" w:hAnsi="Arial" w:cs="Arial"/>
          <w:sz w:val="22"/>
          <w:szCs w:val="22"/>
        </w:rPr>
        <w:t xml:space="preserve"> </w:t>
      </w:r>
      <w:r w:rsidRPr="005C29D4">
        <w:rPr>
          <w:rFonts w:ascii="Arial" w:hAnsi="Arial" w:cs="Arial"/>
          <w:sz w:val="22"/>
          <w:szCs w:val="22"/>
        </w:rPr>
        <w:t>Total</w:t>
      </w:r>
    </w:p>
    <w:tbl>
      <w:tblPr>
        <w:tblW w:w="7697" w:type="dxa"/>
        <w:tblLook w:val="04A0" w:firstRow="1" w:lastRow="0" w:firstColumn="1" w:lastColumn="0" w:noHBand="0" w:noVBand="1"/>
      </w:tblPr>
      <w:tblGrid>
        <w:gridCol w:w="1420"/>
        <w:gridCol w:w="965"/>
        <w:gridCol w:w="1004"/>
        <w:gridCol w:w="1004"/>
        <w:gridCol w:w="1004"/>
        <w:gridCol w:w="1340"/>
        <w:gridCol w:w="960"/>
      </w:tblGrid>
      <w:tr w:rsidR="00F90BA1" w:rsidRPr="005C29D4" w14:paraId="474DD1DC" w14:textId="77777777" w:rsidTr="005B4EC7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C614" w14:textId="2E059582" w:rsidR="00C358DA" w:rsidRPr="005C29D4" w:rsidRDefault="00C358DA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D917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0985" w14:textId="44819A04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F5B5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D1AE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F181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DEB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8464550" w14:textId="77777777" w:rsidR="00C17723" w:rsidRPr="005C29D4" w:rsidRDefault="00C17723" w:rsidP="000C3835">
      <w:pPr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  <w:u w:val="single"/>
        </w:rPr>
        <w:t>Accounts for Payment</w:t>
      </w:r>
    </w:p>
    <w:p w14:paraId="2ADDD8B2" w14:textId="77777777" w:rsidR="00C17723" w:rsidRPr="005C29D4" w:rsidRDefault="00C17723" w:rsidP="000C3835">
      <w:p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It is recommended that authority be granted for the payment of the following amounts: -</w:t>
      </w:r>
    </w:p>
    <w:p w14:paraId="1BCEE059" w14:textId="77777777" w:rsidR="00C17723" w:rsidRPr="005C29D4" w:rsidRDefault="00C17723" w:rsidP="000C383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2701E8" w:rsidRPr="005C29D4" w14:paraId="6990E38E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02C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28A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Amount</w:t>
            </w:r>
          </w:p>
          <w:p w14:paraId="5976CEEE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9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Cheque Number</w:t>
            </w:r>
          </w:p>
          <w:p w14:paraId="57D03512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1E8" w:rsidRPr="005C29D4" w14:paraId="30C9E6FC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A0" w14:textId="222384D2" w:rsidR="00C17723" w:rsidRPr="005C29D4" w:rsidRDefault="00AF67C9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81337912"/>
            <w:r w:rsidRPr="005C29D4">
              <w:rPr>
                <w:rFonts w:ascii="Arial" w:hAnsi="Arial" w:cs="Arial"/>
                <w:sz w:val="22"/>
                <w:szCs w:val="22"/>
              </w:rPr>
              <w:lastRenderedPageBreak/>
              <w:t xml:space="preserve">Y Prescott – </w:t>
            </w:r>
            <w:r w:rsidR="00A511C6"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AC" w14:textId="20D8606D" w:rsidR="00C17723" w:rsidRPr="005C29D4" w:rsidRDefault="00AF67C9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5</w:t>
            </w:r>
            <w:r w:rsidR="004D4C04">
              <w:rPr>
                <w:rFonts w:ascii="Arial" w:hAnsi="Arial" w:cs="Arial"/>
                <w:sz w:val="22"/>
                <w:szCs w:val="22"/>
              </w:rPr>
              <w:t>92.4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97" w14:textId="68D39C3F" w:rsidR="00C17723" w:rsidRPr="005C29D4" w:rsidRDefault="001E27B9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BT</w:t>
            </w:r>
          </w:p>
        </w:tc>
        <w:bookmarkEnd w:id="0"/>
      </w:tr>
      <w:tr w:rsidR="002701E8" w:rsidRPr="005C29D4" w14:paraId="18EEBD92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01" w14:textId="0B2DAF18" w:rsidR="00C17723" w:rsidRPr="005C29D4" w:rsidRDefault="00A511C6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king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4A3" w14:textId="10027007" w:rsidR="00C17723" w:rsidRPr="005C29D4" w:rsidRDefault="00A511C6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DF9" w14:textId="7D9960C7" w:rsidR="00C17723" w:rsidRPr="005C29D4" w:rsidRDefault="006E227A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2701E8" w:rsidRPr="005C29D4" w14:paraId="3F9E6AE3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CA" w14:textId="0414B621" w:rsidR="00C17723" w:rsidRPr="005C29D4" w:rsidRDefault="00A511C6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king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B40" w14:textId="09B122F5" w:rsidR="00C17723" w:rsidRPr="005C29D4" w:rsidRDefault="00A511C6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6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48" w14:textId="24ACDD00" w:rsidR="00C17723" w:rsidRPr="005C29D4" w:rsidRDefault="006E227A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B4238C" w:rsidRPr="005C29D4" w14:paraId="743683D5" w14:textId="77777777" w:rsidTr="002711A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8DD" w14:textId="7B9B2BEF" w:rsidR="00B4238C" w:rsidRPr="005C29D4" w:rsidRDefault="00A511C6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 Helens MBC – Christmas Lights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EE6" w14:textId="7F4B5403" w:rsidR="00B4238C" w:rsidRPr="005C29D4" w:rsidRDefault="00A511C6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4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243" w14:textId="272AA188" w:rsidR="00B4238C" w:rsidRPr="005C29D4" w:rsidRDefault="00A511C6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</w:tbl>
    <w:p w14:paraId="6992B358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3BF72497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134384BB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  <w:u w:val="single"/>
        </w:rPr>
      </w:pPr>
      <w:r w:rsidRPr="005C29D4">
        <w:rPr>
          <w:rFonts w:ascii="Arial" w:hAnsi="Arial" w:cs="Arial"/>
          <w:sz w:val="22"/>
          <w:szCs w:val="22"/>
        </w:rPr>
        <w:t>(c)</w:t>
      </w:r>
      <w:r w:rsidRPr="005C29D4">
        <w:rPr>
          <w:rFonts w:ascii="Arial" w:hAnsi="Arial" w:cs="Arial"/>
          <w:sz w:val="22"/>
          <w:szCs w:val="22"/>
        </w:rPr>
        <w:tab/>
      </w:r>
      <w:r w:rsidRPr="005C29D4">
        <w:rPr>
          <w:rFonts w:ascii="Arial" w:hAnsi="Arial" w:cs="Arial"/>
          <w:sz w:val="22"/>
          <w:szCs w:val="22"/>
          <w:u w:val="single"/>
        </w:rPr>
        <w:t>Assets Register</w:t>
      </w:r>
    </w:p>
    <w:p w14:paraId="2047C58A" w14:textId="77777777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C71FD2C" w14:textId="77777777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0A6A1C" w14:textId="384E4722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Recommended that the Assets Register is noted and approved.</w:t>
      </w:r>
    </w:p>
    <w:p w14:paraId="2E0BB88C" w14:textId="12B39A7E" w:rsidR="00F90BA1" w:rsidRPr="005C29D4" w:rsidRDefault="00F90BA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F3AA021" w14:textId="571DC8FC" w:rsidR="00F90BA1" w:rsidRPr="005C29D4" w:rsidRDefault="00F90BA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sectPr w:rsidR="00F90BA1" w:rsidRPr="005C29D4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6F08" w14:textId="77777777" w:rsidR="00CB14C6" w:rsidRDefault="00CB14C6">
      <w:r>
        <w:separator/>
      </w:r>
    </w:p>
  </w:endnote>
  <w:endnote w:type="continuationSeparator" w:id="0">
    <w:p w14:paraId="6A1A548F" w14:textId="77777777" w:rsidR="00CB14C6" w:rsidRDefault="00C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C820" w14:textId="77777777" w:rsidR="00CB14C6" w:rsidRDefault="00CB14C6">
      <w:r>
        <w:separator/>
      </w:r>
    </w:p>
  </w:footnote>
  <w:footnote w:type="continuationSeparator" w:id="0">
    <w:p w14:paraId="74C8CC55" w14:textId="77777777" w:rsidR="00CB14C6" w:rsidRDefault="00CB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2B5D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2FF5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11AA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3356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0B62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5962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A19E8"/>
    <w:rsid w:val="004A33DC"/>
    <w:rsid w:val="004A7552"/>
    <w:rsid w:val="004A7C7B"/>
    <w:rsid w:val="004B0F4B"/>
    <w:rsid w:val="004B141B"/>
    <w:rsid w:val="004C119A"/>
    <w:rsid w:val="004C1EE1"/>
    <w:rsid w:val="004C6791"/>
    <w:rsid w:val="004C67CC"/>
    <w:rsid w:val="004D4C04"/>
    <w:rsid w:val="004D6268"/>
    <w:rsid w:val="004E308A"/>
    <w:rsid w:val="004E4C7D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227A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2E55"/>
    <w:rsid w:val="008E5732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3C69"/>
    <w:rsid w:val="009943C0"/>
    <w:rsid w:val="00995D8B"/>
    <w:rsid w:val="009965EC"/>
    <w:rsid w:val="009966EB"/>
    <w:rsid w:val="00997D07"/>
    <w:rsid w:val="009A0B7F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4639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11C6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4207"/>
    <w:rsid w:val="00AD451D"/>
    <w:rsid w:val="00AD4640"/>
    <w:rsid w:val="00AD4CE9"/>
    <w:rsid w:val="00AD70F7"/>
    <w:rsid w:val="00AF06E8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571F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E730A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4C6"/>
    <w:rsid w:val="00CB1944"/>
    <w:rsid w:val="00CB270F"/>
    <w:rsid w:val="00CB3E81"/>
    <w:rsid w:val="00CB6116"/>
    <w:rsid w:val="00CB79E3"/>
    <w:rsid w:val="00CC0CF8"/>
    <w:rsid w:val="00CC1B92"/>
    <w:rsid w:val="00CC2009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2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302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2B6A66-B161-4D6C-AB13-D2EF4A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2093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2</cp:revision>
  <cp:lastPrinted>2023-03-21T10:14:00Z</cp:lastPrinted>
  <dcterms:created xsi:type="dcterms:W3CDTF">2023-03-27T11:39:00Z</dcterms:created>
  <dcterms:modified xsi:type="dcterms:W3CDTF">2023-03-27T11:39:00Z</dcterms:modified>
</cp:coreProperties>
</file>